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C6F9" w14:textId="77777777" w:rsidR="00F542A7" w:rsidRDefault="00F542A7">
      <w:pPr>
        <w:rPr>
          <w:b/>
        </w:rPr>
      </w:pPr>
    </w:p>
    <w:p w14:paraId="062F8F42" w14:textId="4217320F" w:rsidR="009B1166" w:rsidRPr="00432E8D" w:rsidRDefault="009B1166">
      <w:pPr>
        <w:rPr>
          <w:b/>
        </w:rPr>
      </w:pPr>
      <w:r w:rsidRPr="00432E8D">
        <w:rPr>
          <w:b/>
        </w:rPr>
        <w:t>FORMULARIO PARA CATÁLOGO</w:t>
      </w:r>
      <w:r w:rsidR="001D4C47" w:rsidRPr="00432E8D">
        <w:rPr>
          <w:b/>
        </w:rPr>
        <w:t xml:space="preserve"> EDITORIAL ADULTOS </w:t>
      </w:r>
    </w:p>
    <w:p w14:paraId="4F621C73" w14:textId="1ABD606E" w:rsidR="00273468" w:rsidRPr="00432E8D" w:rsidRDefault="00F542A7" w:rsidP="00DC2E47">
      <w:pPr>
        <w:jc w:val="both"/>
      </w:pPr>
      <w:r>
        <w:t xml:space="preserve">El </w:t>
      </w:r>
      <w:r w:rsidR="004E654A" w:rsidRPr="00432E8D">
        <w:t xml:space="preserve">siguiente formulario </w:t>
      </w:r>
      <w:r>
        <w:t>de postulación es p</w:t>
      </w:r>
      <w:r w:rsidR="001D4C47" w:rsidRPr="00432E8D">
        <w:t>ara la realización de un catálogo de editoriales</w:t>
      </w:r>
      <w:r w:rsidR="00273468" w:rsidRPr="00432E8D">
        <w:t xml:space="preserve"> uruguayas</w:t>
      </w:r>
      <w:r w:rsidR="001D4C47" w:rsidRPr="00432E8D">
        <w:t xml:space="preserve"> de ficción y no ficción para adultos. </w:t>
      </w:r>
    </w:p>
    <w:p w14:paraId="1A06A999" w14:textId="11B0FEEA" w:rsidR="00273468" w:rsidRPr="00432E8D" w:rsidRDefault="006977C6" w:rsidP="00DC2E47">
      <w:pPr>
        <w:jc w:val="both"/>
      </w:pPr>
      <w:r w:rsidRPr="00432E8D">
        <w:t xml:space="preserve">Se solicitan </w:t>
      </w:r>
      <w:r w:rsidRPr="00432E8D">
        <w:rPr>
          <w:b/>
        </w:rPr>
        <w:t>datos básicos de contacto</w:t>
      </w:r>
      <w:r w:rsidRPr="00432E8D">
        <w:t xml:space="preserve">, una breve descripción del </w:t>
      </w:r>
      <w:r w:rsidRPr="00432E8D">
        <w:rPr>
          <w:b/>
        </w:rPr>
        <w:t>perfil de la editorial</w:t>
      </w:r>
      <w:r w:rsidR="0096529A">
        <w:t xml:space="preserve"> (de manera de orientar a un potencial cliente internacional) </w:t>
      </w:r>
      <w:bookmarkStart w:id="0" w:name="_GoBack"/>
      <w:bookmarkEnd w:id="0"/>
      <w:r w:rsidRPr="00432E8D">
        <w:t xml:space="preserve">así como la mención a </w:t>
      </w:r>
      <w:r w:rsidR="00273468" w:rsidRPr="00432E8D">
        <w:rPr>
          <w:b/>
        </w:rPr>
        <w:t>un máximo de 4 obras</w:t>
      </w:r>
      <w:r w:rsidR="00273468" w:rsidRPr="00432E8D">
        <w:t xml:space="preserve"> de las cuales deberán enviar</w:t>
      </w:r>
      <w:r w:rsidRPr="00432E8D">
        <w:t xml:space="preserve"> junto a este formulario,</w:t>
      </w:r>
      <w:r w:rsidR="00273468" w:rsidRPr="00432E8D">
        <w:t xml:space="preserve"> la imagen en alta calidad de cada una de las tapas</w:t>
      </w:r>
      <w:r w:rsidRPr="00432E8D">
        <w:t xml:space="preserve"> de las obras mencionadas.</w:t>
      </w:r>
      <w:r w:rsidR="004E654A" w:rsidRPr="00432E8D">
        <w:t xml:space="preserve"> </w:t>
      </w:r>
    </w:p>
    <w:p w14:paraId="69977AA4" w14:textId="4F571513" w:rsidR="009B1166" w:rsidRPr="00432E8D" w:rsidRDefault="004E654A" w:rsidP="00DC2E47">
      <w:pPr>
        <w:jc w:val="both"/>
      </w:pPr>
      <w:r w:rsidRPr="00432E8D">
        <w:t xml:space="preserve">Se sugiere que para la selección de </w:t>
      </w:r>
      <w:r w:rsidR="006977C6" w:rsidRPr="00432E8D">
        <w:t xml:space="preserve">las </w:t>
      </w:r>
      <w:r w:rsidRPr="00432E8D">
        <w:t xml:space="preserve">obras se </w:t>
      </w:r>
      <w:r w:rsidR="001D4C47" w:rsidRPr="00432E8D">
        <w:t>prioricen</w:t>
      </w:r>
      <w:r w:rsidR="006977C6" w:rsidRPr="00432E8D">
        <w:t>:</w:t>
      </w:r>
      <w:r w:rsidR="00273468" w:rsidRPr="00432E8D">
        <w:t xml:space="preserve"> las más vendidas, las que podrían generar un interés internacional, las premiadas o</w:t>
      </w:r>
      <w:r w:rsidR="00DC2E47" w:rsidRPr="00432E8D">
        <w:t xml:space="preserve"> las editadas recient</w:t>
      </w:r>
      <w:r w:rsidR="00273468" w:rsidRPr="00432E8D">
        <w:t>emente.</w:t>
      </w:r>
    </w:p>
    <w:p w14:paraId="63E82A72" w14:textId="561C7B40" w:rsidR="00F52ED6" w:rsidRPr="00432E8D" w:rsidRDefault="00F52ED6" w:rsidP="00F52ED6">
      <w:r w:rsidRPr="00432E8D">
        <w:t xml:space="preserve">Una vez completado este formulario, </w:t>
      </w:r>
      <w:r w:rsidR="00D5693E">
        <w:rPr>
          <w:b/>
        </w:rPr>
        <w:t xml:space="preserve">enviarlo junto a: las tapas de las obras + logo de la editorial EN ALTA CALIDAD </w:t>
      </w:r>
      <w:r w:rsidRPr="00432E8D">
        <w:t xml:space="preserve">al siguiente correo: </w:t>
      </w:r>
      <w:r w:rsidRPr="00432E8D">
        <w:rPr>
          <w:b/>
        </w:rPr>
        <w:t>editorial@uruguayxxi.gub.u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E654A" w:rsidRPr="00432E8D" w14:paraId="4B8A9F06" w14:textId="77777777" w:rsidTr="007F241E">
        <w:trPr>
          <w:trHeight w:val="341"/>
        </w:trPr>
        <w:tc>
          <w:tcPr>
            <w:tcW w:w="8644" w:type="dxa"/>
            <w:gridSpan w:val="3"/>
            <w:shd w:val="clear" w:color="auto" w:fill="4F81BD" w:themeFill="accent1"/>
            <w:vAlign w:val="center"/>
          </w:tcPr>
          <w:p w14:paraId="7348D119" w14:textId="19B5C358" w:rsidR="004E654A" w:rsidRPr="0093265B" w:rsidRDefault="00273468" w:rsidP="00E26182">
            <w:pPr>
              <w:rPr>
                <w:b/>
              </w:rPr>
            </w:pPr>
            <w:r w:rsidRPr="0093265B">
              <w:rPr>
                <w:b/>
                <w:color w:val="FFFFFF" w:themeColor="background1"/>
              </w:rPr>
              <w:t>DATOS</w:t>
            </w:r>
          </w:p>
        </w:tc>
      </w:tr>
      <w:tr w:rsidR="004E654A" w:rsidRPr="00432E8D" w14:paraId="277000EB" w14:textId="77777777" w:rsidTr="00CA506A">
        <w:tc>
          <w:tcPr>
            <w:tcW w:w="2881" w:type="dxa"/>
          </w:tcPr>
          <w:p w14:paraId="2003753C" w14:textId="77777777" w:rsidR="004E654A" w:rsidRPr="00432E8D" w:rsidRDefault="004E654A" w:rsidP="009B1166">
            <w:r w:rsidRPr="00432E8D">
              <w:t>Nombre de la editorial</w:t>
            </w:r>
          </w:p>
        </w:tc>
        <w:tc>
          <w:tcPr>
            <w:tcW w:w="5763" w:type="dxa"/>
            <w:gridSpan w:val="2"/>
          </w:tcPr>
          <w:p w14:paraId="3FB54049" w14:textId="77777777" w:rsidR="004E654A" w:rsidRPr="00432E8D" w:rsidRDefault="004E654A"/>
        </w:tc>
      </w:tr>
      <w:tr w:rsidR="009B1166" w:rsidRPr="00432E8D" w14:paraId="3D4DC750" w14:textId="77777777" w:rsidTr="00CA506A">
        <w:tc>
          <w:tcPr>
            <w:tcW w:w="2881" w:type="dxa"/>
          </w:tcPr>
          <w:p w14:paraId="0EE00D64" w14:textId="77777777" w:rsidR="009B1166" w:rsidRPr="00432E8D" w:rsidRDefault="009B1166" w:rsidP="009B1166">
            <w:r w:rsidRPr="00432E8D">
              <w:t>Ciudad y País</w:t>
            </w:r>
          </w:p>
        </w:tc>
        <w:tc>
          <w:tcPr>
            <w:tcW w:w="2881" w:type="dxa"/>
          </w:tcPr>
          <w:p w14:paraId="446E7CE2" w14:textId="77777777" w:rsidR="009B1166" w:rsidRPr="00432E8D" w:rsidRDefault="009B1166"/>
        </w:tc>
        <w:tc>
          <w:tcPr>
            <w:tcW w:w="2882" w:type="dxa"/>
          </w:tcPr>
          <w:p w14:paraId="5DB9D5D9" w14:textId="77777777" w:rsidR="009B1166" w:rsidRPr="00432E8D" w:rsidRDefault="009B1166"/>
        </w:tc>
      </w:tr>
      <w:tr w:rsidR="004E654A" w:rsidRPr="00432E8D" w14:paraId="219C4EB8" w14:textId="77777777" w:rsidTr="00CA506A">
        <w:tc>
          <w:tcPr>
            <w:tcW w:w="2881" w:type="dxa"/>
          </w:tcPr>
          <w:p w14:paraId="6BE42DF6" w14:textId="77777777" w:rsidR="004E654A" w:rsidRPr="00432E8D" w:rsidRDefault="00DC2E47" w:rsidP="009B1166">
            <w:r w:rsidRPr="00432E8D">
              <w:t>Sitio w</w:t>
            </w:r>
            <w:r w:rsidR="004E654A" w:rsidRPr="00432E8D">
              <w:t>eb</w:t>
            </w:r>
          </w:p>
        </w:tc>
        <w:tc>
          <w:tcPr>
            <w:tcW w:w="5763" w:type="dxa"/>
            <w:gridSpan w:val="2"/>
          </w:tcPr>
          <w:p w14:paraId="2BC437C5" w14:textId="77777777" w:rsidR="004E654A" w:rsidRPr="00432E8D" w:rsidRDefault="004E654A"/>
        </w:tc>
      </w:tr>
      <w:tr w:rsidR="00DC2E47" w:rsidRPr="00432E8D" w14:paraId="06136001" w14:textId="77777777" w:rsidTr="00CA506A">
        <w:tc>
          <w:tcPr>
            <w:tcW w:w="2881" w:type="dxa"/>
          </w:tcPr>
          <w:p w14:paraId="0484ADA2" w14:textId="77777777" w:rsidR="00DC2E47" w:rsidRPr="00432E8D" w:rsidRDefault="00DC2E47" w:rsidP="009B1166">
            <w:r w:rsidRPr="00432E8D">
              <w:t>Persona de contacto</w:t>
            </w:r>
          </w:p>
        </w:tc>
        <w:tc>
          <w:tcPr>
            <w:tcW w:w="5763" w:type="dxa"/>
            <w:gridSpan w:val="2"/>
          </w:tcPr>
          <w:p w14:paraId="7105C995" w14:textId="77777777" w:rsidR="00DC2E47" w:rsidRPr="00432E8D" w:rsidRDefault="00DC2E47"/>
        </w:tc>
      </w:tr>
      <w:tr w:rsidR="004E654A" w:rsidRPr="00432E8D" w14:paraId="54EF444E" w14:textId="77777777" w:rsidTr="00CA506A">
        <w:tc>
          <w:tcPr>
            <w:tcW w:w="2881" w:type="dxa"/>
          </w:tcPr>
          <w:p w14:paraId="3056B80B" w14:textId="77777777" w:rsidR="004E654A" w:rsidRPr="00432E8D" w:rsidRDefault="004E654A" w:rsidP="009B1166">
            <w:r w:rsidRPr="00432E8D">
              <w:t>Correo de contacto</w:t>
            </w:r>
          </w:p>
        </w:tc>
        <w:tc>
          <w:tcPr>
            <w:tcW w:w="5763" w:type="dxa"/>
            <w:gridSpan w:val="2"/>
          </w:tcPr>
          <w:p w14:paraId="09DF41E2" w14:textId="77777777" w:rsidR="004E654A" w:rsidRPr="00432E8D" w:rsidRDefault="004E654A"/>
        </w:tc>
      </w:tr>
      <w:tr w:rsidR="00CA506A" w:rsidRPr="00432E8D" w14:paraId="6BAB9F5E" w14:textId="77777777" w:rsidTr="00CA506A">
        <w:tc>
          <w:tcPr>
            <w:tcW w:w="2881" w:type="dxa"/>
          </w:tcPr>
          <w:p w14:paraId="7A1C4FEE" w14:textId="0E23D3D0" w:rsidR="00CA506A" w:rsidRPr="00432E8D" w:rsidRDefault="00CA506A" w:rsidP="00D5693E">
            <w:r w:rsidRPr="00432E8D">
              <w:t>Perfil de la editorial (</w:t>
            </w:r>
            <w:r w:rsidR="00273468" w:rsidRPr="00432E8D">
              <w:t xml:space="preserve">en un </w:t>
            </w:r>
            <w:r w:rsidRPr="00432E8D">
              <w:t>máximo</w:t>
            </w:r>
            <w:r w:rsidR="00D5693E">
              <w:t xml:space="preserve"> de </w:t>
            </w:r>
            <w:r w:rsidR="00A71450">
              <w:t>4</w:t>
            </w:r>
            <w:r w:rsidR="00D5693E">
              <w:t>00</w:t>
            </w:r>
            <w:r w:rsidR="00273468" w:rsidRPr="00432E8D">
              <w:t xml:space="preserve"> </w:t>
            </w:r>
            <w:r w:rsidRPr="00432E8D">
              <w:t>caracteres con espacio</w:t>
            </w:r>
            <w:r w:rsidR="00273468" w:rsidRPr="00432E8D">
              <w:t xml:space="preserve"> incluido</w:t>
            </w:r>
            <w:r w:rsidRPr="00432E8D">
              <w:t>)</w:t>
            </w:r>
            <w:r w:rsidR="00273468" w:rsidRPr="00432E8D">
              <w:t>.</w:t>
            </w:r>
          </w:p>
        </w:tc>
        <w:tc>
          <w:tcPr>
            <w:tcW w:w="5763" w:type="dxa"/>
            <w:gridSpan w:val="2"/>
          </w:tcPr>
          <w:p w14:paraId="5F338E68" w14:textId="77777777" w:rsidR="00CA506A" w:rsidRPr="00432E8D" w:rsidRDefault="00CA506A"/>
          <w:p w14:paraId="0C5A8B07" w14:textId="77777777" w:rsidR="00F52ED6" w:rsidRPr="00432E8D" w:rsidRDefault="00F52ED6"/>
          <w:p w14:paraId="2B33575F" w14:textId="7D15B9E4" w:rsidR="00F52ED6" w:rsidRPr="00432E8D" w:rsidRDefault="00F52ED6"/>
        </w:tc>
      </w:tr>
      <w:tr w:rsidR="00D5693E" w:rsidRPr="00432E8D" w14:paraId="5CEEFD4B" w14:textId="77777777" w:rsidTr="00CA506A">
        <w:tc>
          <w:tcPr>
            <w:tcW w:w="2881" w:type="dxa"/>
          </w:tcPr>
          <w:p w14:paraId="12E23B77" w14:textId="40164E05" w:rsidR="00D5693E" w:rsidRPr="00432E8D" w:rsidRDefault="00D5693E" w:rsidP="00273468">
            <w:r>
              <w:t>Obra 1</w:t>
            </w:r>
          </w:p>
        </w:tc>
        <w:tc>
          <w:tcPr>
            <w:tcW w:w="5763" w:type="dxa"/>
            <w:gridSpan w:val="2"/>
          </w:tcPr>
          <w:p w14:paraId="0C10007A" w14:textId="6D268BF9" w:rsidR="00D5693E" w:rsidRPr="00432E8D" w:rsidRDefault="00D5693E">
            <w:r>
              <w:t>Autor-a / Año de primera edición / Medidas / No. de páginas / Descripción (máximo 150 caracteres).</w:t>
            </w:r>
          </w:p>
        </w:tc>
      </w:tr>
      <w:tr w:rsidR="00D5693E" w:rsidRPr="00432E8D" w14:paraId="002A1AFF" w14:textId="77777777" w:rsidTr="00CA506A">
        <w:tc>
          <w:tcPr>
            <w:tcW w:w="2881" w:type="dxa"/>
          </w:tcPr>
          <w:p w14:paraId="36A9CAA4" w14:textId="32BBDE0C" w:rsidR="00D5693E" w:rsidRPr="00432E8D" w:rsidRDefault="00D5693E" w:rsidP="00273468">
            <w:r>
              <w:t>Obra 2</w:t>
            </w:r>
          </w:p>
        </w:tc>
        <w:tc>
          <w:tcPr>
            <w:tcW w:w="5763" w:type="dxa"/>
            <w:gridSpan w:val="2"/>
          </w:tcPr>
          <w:p w14:paraId="2ACFC7A0" w14:textId="638FCACC" w:rsidR="00D5693E" w:rsidRPr="00432E8D" w:rsidRDefault="00D5693E">
            <w:r>
              <w:t>Autor-a / Año de primera edición / Medidas / No. de páginas / Descripción (máximo 150 caracteres).</w:t>
            </w:r>
          </w:p>
        </w:tc>
      </w:tr>
      <w:tr w:rsidR="00D5693E" w:rsidRPr="00432E8D" w14:paraId="6D9D94A3" w14:textId="77777777" w:rsidTr="00CA506A">
        <w:tc>
          <w:tcPr>
            <w:tcW w:w="2881" w:type="dxa"/>
          </w:tcPr>
          <w:p w14:paraId="29F94211" w14:textId="6C425018" w:rsidR="00D5693E" w:rsidRPr="00432E8D" w:rsidRDefault="00D5693E" w:rsidP="00273468">
            <w:r>
              <w:t>Obra 3</w:t>
            </w:r>
          </w:p>
        </w:tc>
        <w:tc>
          <w:tcPr>
            <w:tcW w:w="5763" w:type="dxa"/>
            <w:gridSpan w:val="2"/>
          </w:tcPr>
          <w:p w14:paraId="5A6847F6" w14:textId="1E63D8F7" w:rsidR="00D5693E" w:rsidRPr="00432E8D" w:rsidRDefault="00D5693E">
            <w:r>
              <w:t>Autor-a / Año de primera edición / Medidas / No. de páginas / Descripción (máximo 150 caracteres).</w:t>
            </w:r>
          </w:p>
        </w:tc>
      </w:tr>
      <w:tr w:rsidR="00D5693E" w:rsidRPr="00432E8D" w14:paraId="0B16B70F" w14:textId="77777777" w:rsidTr="00CA506A">
        <w:tc>
          <w:tcPr>
            <w:tcW w:w="2881" w:type="dxa"/>
          </w:tcPr>
          <w:p w14:paraId="00FE4085" w14:textId="47078B79" w:rsidR="00D5693E" w:rsidRPr="00432E8D" w:rsidRDefault="00D5693E" w:rsidP="00273468">
            <w:r>
              <w:t>Obra 4</w:t>
            </w:r>
          </w:p>
        </w:tc>
        <w:tc>
          <w:tcPr>
            <w:tcW w:w="5763" w:type="dxa"/>
            <w:gridSpan w:val="2"/>
          </w:tcPr>
          <w:p w14:paraId="34FDE3BE" w14:textId="778741EF" w:rsidR="00D5693E" w:rsidRPr="00432E8D" w:rsidRDefault="00D5693E">
            <w:r>
              <w:t>Autor-a / Año de primera edición / Medidas / No. de páginas / Descripción (máximo 150 caracteres).</w:t>
            </w:r>
          </w:p>
        </w:tc>
      </w:tr>
    </w:tbl>
    <w:p w14:paraId="3663187B" w14:textId="77777777" w:rsidR="004E654A" w:rsidRDefault="004E654A"/>
    <w:sectPr w:rsidR="004E654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5854" w14:textId="77777777" w:rsidR="009B1166" w:rsidRDefault="009B1166" w:rsidP="009B1166">
      <w:pPr>
        <w:spacing w:after="0" w:line="240" w:lineRule="auto"/>
      </w:pPr>
      <w:r>
        <w:separator/>
      </w:r>
    </w:p>
  </w:endnote>
  <w:endnote w:type="continuationSeparator" w:id="0">
    <w:p w14:paraId="7C5D9F51" w14:textId="77777777" w:rsidR="009B1166" w:rsidRDefault="009B1166" w:rsidP="009B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073112"/>
      <w:docPartObj>
        <w:docPartGallery w:val="Page Numbers (Bottom of Page)"/>
        <w:docPartUnique/>
      </w:docPartObj>
    </w:sdtPr>
    <w:sdtEndPr/>
    <w:sdtContent>
      <w:p w14:paraId="36EA231A" w14:textId="77777777" w:rsidR="00DC2E47" w:rsidRDefault="00DC2E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3E" w:rsidRPr="00D5693E">
          <w:rPr>
            <w:noProof/>
            <w:lang w:val="es-ES"/>
          </w:rPr>
          <w:t>1</w:t>
        </w:r>
        <w:r>
          <w:fldChar w:fldCharType="end"/>
        </w:r>
      </w:p>
    </w:sdtContent>
  </w:sdt>
  <w:p w14:paraId="4F517430" w14:textId="77777777" w:rsidR="00DC2E47" w:rsidRDefault="00DC2E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F5D0" w14:textId="77777777" w:rsidR="009B1166" w:rsidRDefault="009B1166" w:rsidP="009B1166">
      <w:pPr>
        <w:spacing w:after="0" w:line="240" w:lineRule="auto"/>
      </w:pPr>
      <w:r>
        <w:separator/>
      </w:r>
    </w:p>
  </w:footnote>
  <w:footnote w:type="continuationSeparator" w:id="0">
    <w:p w14:paraId="1D43BDB9" w14:textId="77777777" w:rsidR="009B1166" w:rsidRDefault="009B1166" w:rsidP="009B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35A7" w14:textId="4187ED91" w:rsidR="009B1166" w:rsidRDefault="00F542A7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16B1B490" wp14:editId="0106323E">
          <wp:simplePos x="0" y="0"/>
          <wp:positionH relativeFrom="column">
            <wp:posOffset>3569335</wp:posOffset>
          </wp:positionH>
          <wp:positionV relativeFrom="paragraph">
            <wp:posOffset>-103505</wp:posOffset>
          </wp:positionV>
          <wp:extent cx="1785620" cy="524510"/>
          <wp:effectExtent l="0" t="0" r="5080" b="889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YXXI E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DFE10" w14:textId="77777777" w:rsidR="009B1166" w:rsidRDefault="009B1166">
    <w:pPr>
      <w:pStyle w:val="Encabezado"/>
    </w:pPr>
  </w:p>
  <w:p w14:paraId="3AF8A712" w14:textId="77777777" w:rsidR="009B1166" w:rsidRDefault="009B11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166"/>
    <w:rsid w:val="001D4C47"/>
    <w:rsid w:val="00273468"/>
    <w:rsid w:val="00340BFD"/>
    <w:rsid w:val="00432E8D"/>
    <w:rsid w:val="004E654A"/>
    <w:rsid w:val="00571FE3"/>
    <w:rsid w:val="005E2349"/>
    <w:rsid w:val="006537E1"/>
    <w:rsid w:val="006977C6"/>
    <w:rsid w:val="007F241E"/>
    <w:rsid w:val="0093265B"/>
    <w:rsid w:val="0096529A"/>
    <w:rsid w:val="009B1166"/>
    <w:rsid w:val="00A71450"/>
    <w:rsid w:val="00A9387D"/>
    <w:rsid w:val="00CA506A"/>
    <w:rsid w:val="00D5693E"/>
    <w:rsid w:val="00DC2E47"/>
    <w:rsid w:val="00E26182"/>
    <w:rsid w:val="00F52ED6"/>
    <w:rsid w:val="00F5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C7F8"/>
  <w15:docId w15:val="{4E74F07F-C5D0-41A6-BC5B-322B6A0C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166"/>
  </w:style>
  <w:style w:type="paragraph" w:styleId="Piedepgina">
    <w:name w:val="footer"/>
    <w:basedOn w:val="Normal"/>
    <w:link w:val="PiedepginaCar"/>
    <w:uiPriority w:val="99"/>
    <w:unhideWhenUsed/>
    <w:rsid w:val="009B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4904-566D-439A-8312-6FF212F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Chiva</dc:creator>
  <cp:lastModifiedBy>Omaira Rodriguez</cp:lastModifiedBy>
  <cp:revision>5</cp:revision>
  <dcterms:created xsi:type="dcterms:W3CDTF">2019-09-16T18:06:00Z</dcterms:created>
  <dcterms:modified xsi:type="dcterms:W3CDTF">2019-10-11T18:39:00Z</dcterms:modified>
</cp:coreProperties>
</file>